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076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4732F2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77500E">
              <w:rPr>
                <w:rFonts w:cs="Times New Roman"/>
                <w:b/>
                <w:iCs/>
                <w:color w:val="000000"/>
                <w:sz w:val="22"/>
              </w:rPr>
              <w:t>2</w:t>
            </w:r>
            <w:bookmarkStart w:id="0" w:name="_GoBack"/>
            <w:bookmarkEnd w:id="0"/>
            <w:r w:rsidR="004732F2">
              <w:rPr>
                <w:rFonts w:cs="Times New Roman"/>
                <w:b/>
                <w:iCs/>
                <w:color w:val="000000"/>
                <w:sz w:val="22"/>
              </w:rPr>
              <w:t>/201</w:t>
            </w:r>
            <w:r w:rsidR="00076C81">
              <w:rPr>
                <w:rFonts w:cs="Times New Roman"/>
                <w:b/>
                <w:iCs/>
                <w:color w:val="000000"/>
                <w:sz w:val="22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Gimnazija Sisak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g hrvatskih branitelja 1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62B8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4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F0237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.</w:t>
            </w:r>
            <w:r w:rsidR="00903FA4">
              <w:rPr>
                <w:rFonts w:cs="Times New Roman"/>
                <w:color w:val="000000"/>
                <w:sz w:val="22"/>
              </w:rPr>
              <w:t xml:space="preserve"> a 2. d, 2. e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903F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903F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903F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Češ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od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A7B5C" w:rsidP="001138D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1138D8">
              <w:rPr>
                <w:rFonts w:cs="Times New Roman"/>
                <w:color w:val="000000"/>
                <w:sz w:val="22"/>
              </w:rPr>
              <w:t>7</w:t>
            </w:r>
            <w:r w:rsidR="00076C81">
              <w:rPr>
                <w:rFonts w:cs="Times New Roman"/>
                <w:color w:val="000000"/>
                <w:sz w:val="22"/>
              </w:rPr>
              <w:t>.4.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62B8C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903FA4" w:rsidP="00EB2A7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</w:t>
            </w:r>
            <w:r w:rsidR="00076C81">
              <w:rPr>
                <w:rFonts w:cs="Times New Roman"/>
                <w:color w:val="000000"/>
                <w:sz w:val="22"/>
              </w:rPr>
              <w:t>.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076C81">
              <w:rPr>
                <w:rFonts w:cs="Times New Roman"/>
                <w:color w:val="000000"/>
                <w:sz w:val="22"/>
              </w:rPr>
              <w:t>4.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62B8C">
              <w:rPr>
                <w:rFonts w:cs="Times New Roman"/>
                <w:color w:val="000000"/>
                <w:sz w:val="22"/>
              </w:rPr>
              <w:t>17</w:t>
            </w:r>
            <w:r w:rsidR="001138D8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F0237C" w:rsidRDefault="00903FA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903FA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903FA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62B8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sak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462B8C" w:rsidRPr="003101BF" w:rsidRDefault="00903FA4" w:rsidP="00DC5DF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lč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A7B5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62B8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dlazak)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903F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076C81" w:rsidP="002A7B5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</w:t>
            </w:r>
            <w:r w:rsidR="00272EDE">
              <w:rPr>
                <w:rFonts w:cs="Times New Roman"/>
                <w:color w:val="000000"/>
                <w:sz w:val="22"/>
              </w:rPr>
              <w:t>3</w:t>
            </w:r>
            <w:r w:rsidR="00462B8C">
              <w:rPr>
                <w:rFonts w:cs="Times New Roman"/>
                <w:color w:val="000000"/>
                <w:sz w:val="22"/>
              </w:rPr>
              <w:t>)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Default="00272EDE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0237C" w:rsidRPr="003101BF" w:rsidRDefault="00F0237C" w:rsidP="005B2200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72EDE">
        <w:trPr>
          <w:trHeight w:val="381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  <w:p w:rsidR="00272EDE" w:rsidRPr="003101BF" w:rsidRDefault="00272EDE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076C81" w:rsidP="00272ED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x </w:t>
            </w:r>
            <w:r w:rsidR="002A7B5C">
              <w:rPr>
                <w:rFonts w:cs="Times New Roman"/>
                <w:color w:val="000000"/>
                <w:sz w:val="22"/>
              </w:rPr>
              <w:t xml:space="preserve">Prag </w:t>
            </w:r>
            <w:r w:rsidR="00272EDE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5B2200" w:rsidP="00076C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va</w:t>
            </w:r>
            <w:r w:rsidR="00076C81">
              <w:rPr>
                <w:rFonts w:cs="Times New Roman"/>
                <w:color w:val="000000"/>
                <w:sz w:val="22"/>
              </w:rPr>
              <w:t xml:space="preserve"> na temelju</w:t>
            </w:r>
            <w:r>
              <w:rPr>
                <w:rFonts w:cs="Times New Roman"/>
                <w:color w:val="000000"/>
                <w:sz w:val="22"/>
              </w:rPr>
              <w:t xml:space="preserve"> članka 25. stavka 2. kolektivnog ugovora za zaposlenike u srednjoškolskim ustanovama (NN 72/14)</w:t>
            </w:r>
            <w:r w:rsidR="00076C81">
              <w:rPr>
                <w:rFonts w:cs="Times New Roman"/>
                <w:color w:val="000000"/>
                <w:sz w:val="22"/>
              </w:rPr>
              <w:t xml:space="preserve"> – dnevnice za nastavnike osigurava agencija koja dobije organizaciju izleta putem ovog natječaja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F0237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ožnja Vltavom (fakultativno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obavezno)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5B220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onuditi kao opciju, ali roditelji individualno odlučuju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72EDE" w:rsidP="004001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  <w:r w:rsidR="00076C81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="00076C81">
              <w:rPr>
                <w:rFonts w:cs="Times New Roman"/>
                <w:color w:val="000000"/>
                <w:szCs w:val="24"/>
              </w:rPr>
              <w:t>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272EDE" w:rsidP="004001A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  <w:r w:rsidR="00391CA4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="00391CA4">
              <w:rPr>
                <w:rFonts w:cs="Times New Roman"/>
                <w:color w:val="000000"/>
                <w:szCs w:val="24"/>
              </w:rPr>
              <w:t>.2017</w:t>
            </w:r>
            <w:r w:rsidR="00CB3B50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B3B50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.15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ListNumber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ListNumber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ListNumber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ListNumber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ListNumber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ListNumber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ListNumber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ListNumber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ListNumber2"/>
      </w:pPr>
      <w:r>
        <w:t>osiguranje odgovornosti i jamčevine</w:t>
      </w:r>
    </w:p>
    <w:p w:rsidR="00FE39DE" w:rsidRDefault="00FE39DE" w:rsidP="00FE39DE">
      <w:pPr>
        <w:pStyle w:val="ListNumber"/>
      </w:pPr>
      <w:r>
        <w:t>Ponude trebaju biti:</w:t>
      </w:r>
    </w:p>
    <w:p w:rsidR="00FE39DE" w:rsidRDefault="00FE39DE" w:rsidP="00FE39DE">
      <w:pPr>
        <w:pStyle w:val="ListNumber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ListNumber2"/>
      </w:pPr>
      <w:r>
        <w:t>razrađene po traženim točkama i s iskazanom ukupnom cijenom po učeniku.</w:t>
      </w:r>
    </w:p>
    <w:p w:rsidR="00FE39DE" w:rsidRDefault="00FE39DE" w:rsidP="00FE39DE">
      <w:pPr>
        <w:pStyle w:val="ListNumber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ListNumber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FF" w:rsidRDefault="00320EFF" w:rsidP="00FE39DE">
      <w:r>
        <w:separator/>
      </w:r>
    </w:p>
  </w:endnote>
  <w:endnote w:type="continuationSeparator" w:id="0">
    <w:p w:rsidR="00320EFF" w:rsidRDefault="00320EFF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Footer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PageNumber"/>
          </w:rPr>
          <w:t>–</w:t>
        </w:r>
        <w:r w:rsidR="00FE39DE">
          <w:t xml:space="preserve"> </w:t>
        </w:r>
        <w:r w:rsidR="00FE39DE" w:rsidRPr="00FE39DE">
          <w:rPr>
            <w:rStyle w:val="PageNumber"/>
          </w:rPr>
          <w:fldChar w:fldCharType="begin"/>
        </w:r>
        <w:r w:rsidR="00FE39DE" w:rsidRPr="00FE39DE">
          <w:rPr>
            <w:rStyle w:val="PageNumber"/>
          </w:rPr>
          <w:instrText>PAGE   \* MERGEFORMAT</w:instrText>
        </w:r>
        <w:r w:rsidR="00FE39DE" w:rsidRPr="00FE39DE">
          <w:rPr>
            <w:rStyle w:val="PageNumber"/>
          </w:rPr>
          <w:fldChar w:fldCharType="separate"/>
        </w:r>
        <w:r w:rsidR="0077500E">
          <w:rPr>
            <w:rStyle w:val="PageNumber"/>
            <w:noProof/>
          </w:rPr>
          <w:t>3</w:t>
        </w:r>
        <w:r w:rsidR="00FE39DE" w:rsidRPr="00FE39DE">
          <w:rPr>
            <w:rStyle w:val="PageNumber"/>
          </w:rPr>
          <w:fldChar w:fldCharType="end"/>
        </w:r>
        <w:r w:rsidR="00FE39DE">
          <w:rPr>
            <w:rStyle w:val="PageNumber"/>
          </w:rPr>
          <w:t xml:space="preserve"> –</w:t>
        </w:r>
      </w:p>
    </w:sdtContent>
  </w:sdt>
  <w:p w:rsidR="00FE39DE" w:rsidRDefault="00FE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FF" w:rsidRDefault="00320EFF" w:rsidP="00FE39DE">
      <w:r>
        <w:separator/>
      </w:r>
    </w:p>
  </w:footnote>
  <w:footnote w:type="continuationSeparator" w:id="0">
    <w:p w:rsidR="00320EFF" w:rsidRDefault="00320EFF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ListNumber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76C81"/>
    <w:rsid w:val="000D0061"/>
    <w:rsid w:val="001138D8"/>
    <w:rsid w:val="00177D74"/>
    <w:rsid w:val="00234215"/>
    <w:rsid w:val="00272EDE"/>
    <w:rsid w:val="00281689"/>
    <w:rsid w:val="002A7B5C"/>
    <w:rsid w:val="002B3A13"/>
    <w:rsid w:val="003101BF"/>
    <w:rsid w:val="00320EFF"/>
    <w:rsid w:val="003443D4"/>
    <w:rsid w:val="00350513"/>
    <w:rsid w:val="00362AF8"/>
    <w:rsid w:val="00391CA4"/>
    <w:rsid w:val="004001AC"/>
    <w:rsid w:val="00447A31"/>
    <w:rsid w:val="00453949"/>
    <w:rsid w:val="004551CF"/>
    <w:rsid w:val="00462B8C"/>
    <w:rsid w:val="004732F2"/>
    <w:rsid w:val="004836C4"/>
    <w:rsid w:val="00511311"/>
    <w:rsid w:val="00537DF6"/>
    <w:rsid w:val="00562A51"/>
    <w:rsid w:val="0059482D"/>
    <w:rsid w:val="005B2200"/>
    <w:rsid w:val="005B401A"/>
    <w:rsid w:val="00637031"/>
    <w:rsid w:val="00653866"/>
    <w:rsid w:val="006B27B3"/>
    <w:rsid w:val="0070267B"/>
    <w:rsid w:val="00752C6E"/>
    <w:rsid w:val="0077500E"/>
    <w:rsid w:val="007F05F3"/>
    <w:rsid w:val="007F4CAE"/>
    <w:rsid w:val="00842BB1"/>
    <w:rsid w:val="008821D4"/>
    <w:rsid w:val="00895D76"/>
    <w:rsid w:val="00903FA4"/>
    <w:rsid w:val="00934837"/>
    <w:rsid w:val="009C4DA0"/>
    <w:rsid w:val="00A3427F"/>
    <w:rsid w:val="00A42BFF"/>
    <w:rsid w:val="00A47FE4"/>
    <w:rsid w:val="00A546F4"/>
    <w:rsid w:val="00A6599A"/>
    <w:rsid w:val="00A75ED0"/>
    <w:rsid w:val="00A76420"/>
    <w:rsid w:val="00AD02FA"/>
    <w:rsid w:val="00B1184D"/>
    <w:rsid w:val="00B172C3"/>
    <w:rsid w:val="00B63BA7"/>
    <w:rsid w:val="00BC1B5A"/>
    <w:rsid w:val="00C35661"/>
    <w:rsid w:val="00CB3B50"/>
    <w:rsid w:val="00D03727"/>
    <w:rsid w:val="00D141AF"/>
    <w:rsid w:val="00D15E40"/>
    <w:rsid w:val="00D44403"/>
    <w:rsid w:val="00D67B2D"/>
    <w:rsid w:val="00DC5DF6"/>
    <w:rsid w:val="00DF7D6E"/>
    <w:rsid w:val="00E27E67"/>
    <w:rsid w:val="00E56248"/>
    <w:rsid w:val="00EB2A75"/>
    <w:rsid w:val="00F0237C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ListNumber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9D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9DE"/>
    <w:rPr>
      <w:rFonts w:ascii="Cambria" w:hAnsi="Cambria"/>
      <w:sz w:val="24"/>
    </w:rPr>
  </w:style>
  <w:style w:type="character" w:styleId="PageNumber">
    <w:name w:val="page number"/>
    <w:basedOn w:val="DefaultParagraphFont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32BF-0A9B-4CE4-9FC6-4B02865F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ednja škola Pakrac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Admin</cp:lastModifiedBy>
  <cp:revision>3</cp:revision>
  <dcterms:created xsi:type="dcterms:W3CDTF">2017-01-23T15:07:00Z</dcterms:created>
  <dcterms:modified xsi:type="dcterms:W3CDTF">2017-01-23T15:10:00Z</dcterms:modified>
</cp:coreProperties>
</file>